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A2B9" w14:textId="77777777" w:rsidR="000C6510" w:rsidRDefault="000C6510" w:rsidP="00E239E4">
      <w:pPr>
        <w:jc w:val="center"/>
        <w:rPr>
          <w:rFonts w:ascii="Agency FB" w:hAnsi="Agency FB"/>
          <w:b/>
          <w:sz w:val="36"/>
          <w:szCs w:val="36"/>
        </w:rPr>
      </w:pPr>
      <w:bookmarkStart w:id="0" w:name="_GoBack"/>
      <w:bookmarkEnd w:id="0"/>
    </w:p>
    <w:p w14:paraId="23409340" w14:textId="504F4BC7" w:rsidR="00065F19" w:rsidRDefault="00E239E4" w:rsidP="00E239E4">
      <w:pPr>
        <w:jc w:val="center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General Meeting </w:t>
      </w:r>
      <w:r w:rsidR="00171CF8">
        <w:rPr>
          <w:rFonts w:ascii="Agency FB" w:hAnsi="Agency FB"/>
          <w:b/>
          <w:sz w:val="36"/>
          <w:szCs w:val="36"/>
        </w:rPr>
        <w:t>–</w:t>
      </w:r>
      <w:r>
        <w:rPr>
          <w:rFonts w:ascii="Agency FB" w:hAnsi="Agency FB"/>
          <w:b/>
          <w:sz w:val="36"/>
          <w:szCs w:val="36"/>
        </w:rPr>
        <w:t xml:space="preserve"> </w:t>
      </w:r>
      <w:r w:rsidR="00A71897">
        <w:rPr>
          <w:rFonts w:ascii="Agency FB" w:hAnsi="Agency FB"/>
          <w:b/>
          <w:sz w:val="36"/>
          <w:szCs w:val="36"/>
        </w:rPr>
        <w:t>October 20, 2021</w:t>
      </w:r>
      <w:r w:rsidR="00802C4E">
        <w:rPr>
          <w:rFonts w:ascii="Agency FB" w:hAnsi="Agency FB"/>
          <w:b/>
          <w:sz w:val="36"/>
          <w:szCs w:val="36"/>
        </w:rPr>
        <w:t xml:space="preserve"> @ 8:30am</w:t>
      </w:r>
      <w:r w:rsidR="00882197">
        <w:rPr>
          <w:rFonts w:ascii="Agency FB" w:hAnsi="Agency FB"/>
          <w:b/>
          <w:sz w:val="36"/>
          <w:szCs w:val="36"/>
        </w:rPr>
        <w:t xml:space="preserve"> </w:t>
      </w:r>
      <w:r w:rsidR="00B376B6">
        <w:rPr>
          <w:rFonts w:ascii="Agency FB" w:hAnsi="Agency FB"/>
          <w:b/>
          <w:sz w:val="36"/>
          <w:szCs w:val="36"/>
        </w:rPr>
        <w:t>Waldwick Borough Hall</w:t>
      </w:r>
    </w:p>
    <w:p w14:paraId="0D1AF075" w14:textId="77777777" w:rsidR="000C6510" w:rsidRDefault="000C6510" w:rsidP="00E239E4">
      <w:pPr>
        <w:jc w:val="center"/>
        <w:rPr>
          <w:rFonts w:ascii="Agency FB" w:hAnsi="Agency FB"/>
          <w:b/>
          <w:sz w:val="36"/>
          <w:szCs w:val="36"/>
        </w:rPr>
      </w:pPr>
    </w:p>
    <w:p w14:paraId="0924C656" w14:textId="1427AAA2" w:rsidR="0025419D" w:rsidRPr="00882197" w:rsidRDefault="0025419D" w:rsidP="0025419D">
      <w:pPr>
        <w:pStyle w:val="ListParagraph"/>
        <w:numPr>
          <w:ilvl w:val="0"/>
          <w:numId w:val="1"/>
        </w:numPr>
        <w:rPr>
          <w:rFonts w:ascii="Agency FB" w:hAnsi="Agency FB"/>
          <w:b/>
          <w:sz w:val="28"/>
          <w:szCs w:val="28"/>
        </w:rPr>
      </w:pPr>
      <w:r w:rsidRPr="007F0797">
        <w:rPr>
          <w:rFonts w:ascii="Agency FB" w:hAnsi="Agency FB"/>
          <w:b/>
          <w:sz w:val="28"/>
          <w:szCs w:val="28"/>
        </w:rPr>
        <w:t>Welcome, Introductions &amp; Announcements</w:t>
      </w:r>
      <w:r>
        <w:rPr>
          <w:rFonts w:ascii="Agency FB" w:hAnsi="Agency FB"/>
          <w:sz w:val="28"/>
          <w:szCs w:val="28"/>
        </w:rPr>
        <w:t xml:space="preserve"> </w:t>
      </w:r>
      <w:r w:rsidR="007A1726">
        <w:rPr>
          <w:rFonts w:ascii="Agency FB" w:hAnsi="Agency FB"/>
          <w:sz w:val="28"/>
          <w:szCs w:val="28"/>
        </w:rPr>
        <w:t xml:space="preserve">- </w:t>
      </w:r>
      <w:r w:rsidR="00882197">
        <w:rPr>
          <w:rFonts w:ascii="Agency FB" w:hAnsi="Agency FB"/>
          <w:sz w:val="28"/>
          <w:szCs w:val="28"/>
        </w:rPr>
        <w:t>Julie Pignatelli</w:t>
      </w:r>
      <w:r w:rsidR="007A1726">
        <w:rPr>
          <w:rFonts w:ascii="Agency FB" w:hAnsi="Agency FB"/>
          <w:sz w:val="28"/>
          <w:szCs w:val="28"/>
        </w:rPr>
        <w:t xml:space="preserve"> – Generation III</w:t>
      </w:r>
    </w:p>
    <w:p w14:paraId="6DC80EC5" w14:textId="5778C800" w:rsidR="007A1726" w:rsidRPr="00B376B6" w:rsidRDefault="00265D33" w:rsidP="007A1726">
      <w:pPr>
        <w:pStyle w:val="ListParagraph"/>
        <w:numPr>
          <w:ilvl w:val="0"/>
          <w:numId w:val="1"/>
        </w:numPr>
        <w:rPr>
          <w:rFonts w:ascii="Agency FB" w:hAnsi="Agency FB"/>
          <w:bCs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A Word from the Mayor</w:t>
      </w:r>
      <w:r w:rsidR="007A1726" w:rsidRPr="007F0797">
        <w:rPr>
          <w:rFonts w:ascii="Agency FB" w:hAnsi="Agency FB"/>
          <w:b/>
          <w:sz w:val="28"/>
          <w:szCs w:val="28"/>
        </w:rPr>
        <w:t xml:space="preserve"> – </w:t>
      </w:r>
      <w:r w:rsidR="007A1726" w:rsidRPr="00B376B6">
        <w:rPr>
          <w:rFonts w:ascii="Agency FB" w:hAnsi="Agency FB"/>
          <w:bCs/>
          <w:sz w:val="28"/>
          <w:szCs w:val="28"/>
        </w:rPr>
        <w:t xml:space="preserve">Mayor Thomas Giordano </w:t>
      </w:r>
    </w:p>
    <w:p w14:paraId="5D40AF75" w14:textId="12318D5F" w:rsidR="007A1726" w:rsidRPr="007A1726" w:rsidRDefault="007A1726" w:rsidP="007A1726">
      <w:pPr>
        <w:pStyle w:val="ListParagraph"/>
        <w:numPr>
          <w:ilvl w:val="0"/>
          <w:numId w:val="1"/>
        </w:numPr>
        <w:rPr>
          <w:rFonts w:ascii="Agency FB" w:hAnsi="Agency FB"/>
          <w:bCs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Announcements – </w:t>
      </w:r>
      <w:r w:rsidR="00B376B6">
        <w:rPr>
          <w:rFonts w:ascii="Agency FB" w:hAnsi="Agency FB"/>
          <w:bCs/>
          <w:sz w:val="28"/>
          <w:szCs w:val="28"/>
        </w:rPr>
        <w:t xml:space="preserve">Stan Kowalski (5K </w:t>
      </w:r>
      <w:r w:rsidR="009D779E">
        <w:rPr>
          <w:rFonts w:ascii="Agency FB" w:hAnsi="Agency FB"/>
          <w:bCs/>
          <w:sz w:val="28"/>
          <w:szCs w:val="28"/>
        </w:rPr>
        <w:t xml:space="preserve">Race </w:t>
      </w:r>
      <w:r w:rsidR="00B376B6">
        <w:rPr>
          <w:rFonts w:ascii="Agency FB" w:hAnsi="Agency FB"/>
          <w:bCs/>
          <w:sz w:val="28"/>
          <w:szCs w:val="28"/>
        </w:rPr>
        <w:t>Director)</w:t>
      </w:r>
    </w:p>
    <w:p w14:paraId="7C4AB868" w14:textId="33519EB8" w:rsidR="00882197" w:rsidRPr="00882197" w:rsidRDefault="0025419D" w:rsidP="00882197">
      <w:pPr>
        <w:pStyle w:val="ListParagraph"/>
        <w:numPr>
          <w:ilvl w:val="1"/>
          <w:numId w:val="1"/>
        </w:numPr>
        <w:rPr>
          <w:rFonts w:ascii="Agency FB" w:hAnsi="Agency FB"/>
          <w:b/>
          <w:sz w:val="28"/>
          <w:szCs w:val="28"/>
        </w:rPr>
      </w:pPr>
      <w:r w:rsidRPr="007F0797">
        <w:rPr>
          <w:rFonts w:ascii="Agency FB" w:hAnsi="Agency FB"/>
          <w:b/>
          <w:sz w:val="28"/>
          <w:szCs w:val="28"/>
        </w:rPr>
        <w:t>Member Announcements</w:t>
      </w:r>
      <w:r w:rsidR="00882197">
        <w:rPr>
          <w:rFonts w:ascii="Agency FB" w:hAnsi="Agency FB"/>
          <w:b/>
          <w:sz w:val="28"/>
          <w:szCs w:val="28"/>
        </w:rPr>
        <w:t xml:space="preserve"> </w:t>
      </w:r>
    </w:p>
    <w:p w14:paraId="45AABECC" w14:textId="5B150B91" w:rsidR="00882197" w:rsidRDefault="00882197" w:rsidP="0025419D">
      <w:pPr>
        <w:pStyle w:val="ListParagraph"/>
        <w:numPr>
          <w:ilvl w:val="1"/>
          <w:numId w:val="1"/>
        </w:numPr>
        <w:rPr>
          <w:rFonts w:ascii="Agency FB" w:hAnsi="Agency FB"/>
          <w:bCs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Membership Dues </w:t>
      </w:r>
      <w:r w:rsidR="00B376B6">
        <w:rPr>
          <w:rFonts w:ascii="Agency FB" w:hAnsi="Agency FB"/>
          <w:bCs/>
          <w:sz w:val="28"/>
          <w:szCs w:val="28"/>
        </w:rPr>
        <w:t>– Reminder April to April Drive for 2022</w:t>
      </w:r>
    </w:p>
    <w:p w14:paraId="2BF7AA97" w14:textId="6144A9EE" w:rsidR="006C3A82" w:rsidRPr="00DB6D85" w:rsidRDefault="00882197" w:rsidP="006C3A82">
      <w:pPr>
        <w:pStyle w:val="ListParagraph"/>
        <w:numPr>
          <w:ilvl w:val="1"/>
          <w:numId w:val="1"/>
        </w:numPr>
        <w:rPr>
          <w:rFonts w:ascii="Agency FB" w:hAnsi="Agency FB"/>
          <w:bCs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Elections 202</w:t>
      </w:r>
      <w:r w:rsidR="00B376B6">
        <w:rPr>
          <w:rFonts w:ascii="Agency FB" w:hAnsi="Agency FB"/>
          <w:b/>
          <w:sz w:val="28"/>
          <w:szCs w:val="28"/>
        </w:rPr>
        <w:t>2</w:t>
      </w:r>
    </w:p>
    <w:p w14:paraId="2237FDAF" w14:textId="54893896" w:rsidR="00DB6D85" w:rsidRPr="006C3A82" w:rsidRDefault="00DB6D85" w:rsidP="006C3A82">
      <w:pPr>
        <w:pStyle w:val="ListParagraph"/>
        <w:numPr>
          <w:ilvl w:val="1"/>
          <w:numId w:val="1"/>
        </w:numPr>
        <w:rPr>
          <w:rFonts w:ascii="Agency FB" w:hAnsi="Agency FB"/>
          <w:bCs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5K Update</w:t>
      </w:r>
    </w:p>
    <w:p w14:paraId="6696DDAC" w14:textId="77777777" w:rsidR="00B376B6" w:rsidRDefault="00B376B6" w:rsidP="005F0533">
      <w:pPr>
        <w:pStyle w:val="ListParagraph"/>
        <w:numPr>
          <w:ilvl w:val="0"/>
          <w:numId w:val="1"/>
        </w:numPr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Member Events:</w:t>
      </w:r>
    </w:p>
    <w:p w14:paraId="61D658DB" w14:textId="77777777" w:rsidR="00B376B6" w:rsidRDefault="00B376B6" w:rsidP="00B376B6">
      <w:pPr>
        <w:pStyle w:val="ListParagraph"/>
        <w:numPr>
          <w:ilvl w:val="1"/>
          <w:numId w:val="1"/>
        </w:numPr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Waldwick Alliance Ragamuffin Parade &amp; Trunk or Treat October 23 @ 10am</w:t>
      </w:r>
    </w:p>
    <w:p w14:paraId="5FCE94A1" w14:textId="1358FB45" w:rsidR="005F0533" w:rsidRDefault="00882197" w:rsidP="00B376B6">
      <w:pPr>
        <w:pStyle w:val="ListParagraph"/>
        <w:numPr>
          <w:ilvl w:val="1"/>
          <w:numId w:val="1"/>
        </w:numPr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Lion’s Club </w:t>
      </w:r>
      <w:r w:rsidR="00856563">
        <w:rPr>
          <w:rFonts w:ascii="Agency FB" w:hAnsi="Agency FB"/>
          <w:b/>
          <w:sz w:val="28"/>
          <w:szCs w:val="28"/>
        </w:rPr>
        <w:t>A</w:t>
      </w:r>
      <w:r>
        <w:rPr>
          <w:rFonts w:ascii="Agency FB" w:hAnsi="Agency FB"/>
          <w:b/>
          <w:sz w:val="28"/>
          <w:szCs w:val="28"/>
        </w:rPr>
        <w:t xml:space="preserve">nnual Christmas Tree sale </w:t>
      </w:r>
      <w:r w:rsidR="00B376B6">
        <w:rPr>
          <w:rFonts w:ascii="Agency FB" w:hAnsi="Agency FB"/>
          <w:b/>
          <w:sz w:val="28"/>
          <w:szCs w:val="28"/>
        </w:rPr>
        <w:t>1</w:t>
      </w:r>
      <w:r w:rsidR="00B376B6" w:rsidRPr="00B376B6">
        <w:rPr>
          <w:rFonts w:ascii="Agency FB" w:hAnsi="Agency FB"/>
          <w:b/>
          <w:sz w:val="28"/>
          <w:szCs w:val="28"/>
          <w:vertAlign w:val="superscript"/>
        </w:rPr>
        <w:t>st</w:t>
      </w:r>
      <w:r w:rsidR="00B376B6">
        <w:rPr>
          <w:rFonts w:ascii="Agency FB" w:hAnsi="Agency FB"/>
          <w:b/>
          <w:sz w:val="28"/>
          <w:szCs w:val="28"/>
        </w:rPr>
        <w:t xml:space="preserve"> Week of December</w:t>
      </w:r>
    </w:p>
    <w:p w14:paraId="0CE8CB19" w14:textId="173DBEA5" w:rsidR="00B376B6" w:rsidRPr="00B376B6" w:rsidRDefault="009D779E" w:rsidP="00B376B6">
      <w:pPr>
        <w:pStyle w:val="ListParagraph"/>
        <w:numPr>
          <w:ilvl w:val="0"/>
          <w:numId w:val="1"/>
        </w:numPr>
        <w:rPr>
          <w:rFonts w:ascii="Agency FB" w:hAnsi="Agency FB"/>
          <w:bCs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Shop </w:t>
      </w:r>
      <w:r w:rsidR="00B376B6">
        <w:rPr>
          <w:rFonts w:ascii="Agency FB" w:hAnsi="Agency FB"/>
          <w:b/>
          <w:sz w:val="28"/>
          <w:szCs w:val="28"/>
        </w:rPr>
        <w:t xml:space="preserve">Small Business Friday – November 28 – </w:t>
      </w:r>
      <w:r w:rsidR="00B376B6" w:rsidRPr="00B376B6">
        <w:rPr>
          <w:rFonts w:ascii="Agency FB" w:hAnsi="Agency FB"/>
          <w:bCs/>
          <w:sz w:val="28"/>
          <w:szCs w:val="28"/>
        </w:rPr>
        <w:t>Jim Z</w:t>
      </w:r>
      <w:r>
        <w:rPr>
          <w:rFonts w:ascii="Agency FB" w:hAnsi="Agency FB"/>
          <w:bCs/>
          <w:sz w:val="28"/>
          <w:szCs w:val="28"/>
        </w:rPr>
        <w:t>u</w:t>
      </w:r>
      <w:r w:rsidR="00B376B6" w:rsidRPr="00B376B6">
        <w:rPr>
          <w:rFonts w:ascii="Agency FB" w:hAnsi="Agency FB"/>
          <w:bCs/>
          <w:sz w:val="28"/>
          <w:szCs w:val="28"/>
        </w:rPr>
        <w:t>mbano (Plaza Jewelers)</w:t>
      </w:r>
    </w:p>
    <w:p w14:paraId="4FABE38F" w14:textId="286BC64C" w:rsidR="00B376B6" w:rsidRDefault="00DB6D85" w:rsidP="00B376B6">
      <w:pPr>
        <w:pStyle w:val="ListParagraph"/>
        <w:numPr>
          <w:ilvl w:val="0"/>
          <w:numId w:val="1"/>
        </w:numPr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Guest Speak &amp; </w:t>
      </w:r>
      <w:r w:rsidR="00B376B6">
        <w:rPr>
          <w:rFonts w:ascii="Agency FB" w:hAnsi="Agency FB"/>
          <w:b/>
          <w:sz w:val="28"/>
          <w:szCs w:val="28"/>
        </w:rPr>
        <w:t xml:space="preserve">Featured Member:  Paula Gould DDS </w:t>
      </w:r>
    </w:p>
    <w:p w14:paraId="49A30922" w14:textId="77777777" w:rsidR="008C0FA0" w:rsidRPr="008C0FA0" w:rsidRDefault="008C0FA0" w:rsidP="008C0FA0">
      <w:pPr>
        <w:pStyle w:val="ListParagraph"/>
        <w:rPr>
          <w:rFonts w:ascii="Agency FB" w:hAnsi="Agency FB"/>
          <w:b/>
          <w:sz w:val="16"/>
          <w:szCs w:val="16"/>
        </w:rPr>
      </w:pPr>
    </w:p>
    <w:p w14:paraId="01188D38" w14:textId="77777777" w:rsidR="009D779E" w:rsidRDefault="006C3A82" w:rsidP="00DB6D85">
      <w:pPr>
        <w:pStyle w:val="ListParagraph"/>
        <w:ind w:left="0"/>
        <w:jc w:val="center"/>
        <w:rPr>
          <w:rFonts w:ascii="Agency FB" w:hAnsi="Agency FB" w:cs="Castellar"/>
          <w:b/>
          <w:sz w:val="32"/>
          <w:szCs w:val="32"/>
        </w:rPr>
      </w:pPr>
      <w:r w:rsidRPr="009D779E">
        <w:rPr>
          <w:rFonts w:ascii="Agency FB" w:hAnsi="Agency FB" w:cs="Castellar"/>
          <w:b/>
          <w:sz w:val="32"/>
          <w:szCs w:val="32"/>
        </w:rPr>
        <w:t xml:space="preserve">NEXT GENERAL MEETING </w:t>
      </w:r>
    </w:p>
    <w:p w14:paraId="571D0E4D" w14:textId="035F7BAF" w:rsidR="00A71897" w:rsidRPr="009D779E" w:rsidRDefault="006C3A82" w:rsidP="00DB6D85">
      <w:pPr>
        <w:pStyle w:val="ListParagraph"/>
        <w:ind w:left="0"/>
        <w:jc w:val="center"/>
        <w:rPr>
          <w:rFonts w:ascii="Agency FB" w:hAnsi="Agency FB" w:cs="Castellar"/>
          <w:b/>
          <w:sz w:val="28"/>
          <w:szCs w:val="28"/>
        </w:rPr>
      </w:pPr>
      <w:r w:rsidRPr="009D779E">
        <w:rPr>
          <w:rFonts w:ascii="Agency FB" w:hAnsi="Agency FB" w:cs="Castellar"/>
          <w:b/>
          <w:sz w:val="28"/>
          <w:szCs w:val="28"/>
        </w:rPr>
        <w:t>November 17 @ 8:30am Waldwick Borough Hall – 5K Distribution of Donations from Chamber</w:t>
      </w:r>
    </w:p>
    <w:p w14:paraId="160BFE91" w14:textId="77777777" w:rsidR="00DB6D85" w:rsidRPr="009D779E" w:rsidRDefault="00DB6D85" w:rsidP="00C70582">
      <w:pPr>
        <w:pStyle w:val="ListParagraph"/>
        <w:ind w:left="0"/>
        <w:rPr>
          <w:rFonts w:ascii="Agency FB" w:hAnsi="Agency FB" w:cs="Castellar"/>
          <w:b/>
          <w:sz w:val="32"/>
          <w:szCs w:val="32"/>
        </w:rPr>
      </w:pPr>
    </w:p>
    <w:sectPr w:rsidR="00DB6D85" w:rsidRPr="009D77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39609" w14:textId="77777777" w:rsidR="00AA3E6D" w:rsidRDefault="00AA3E6D" w:rsidP="007E2066">
      <w:r>
        <w:separator/>
      </w:r>
    </w:p>
  </w:endnote>
  <w:endnote w:type="continuationSeparator" w:id="0">
    <w:p w14:paraId="3F1ECB36" w14:textId="77777777" w:rsidR="00AA3E6D" w:rsidRDefault="00AA3E6D" w:rsidP="007E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3257" w14:textId="77777777" w:rsidR="003C2A7C" w:rsidRDefault="003C2A7C" w:rsidP="007E2066">
    <w:pPr>
      <w:pStyle w:val="Footer"/>
      <w:jc w:val="center"/>
      <w:rPr>
        <w:color w:val="0070C0"/>
      </w:rPr>
    </w:pPr>
    <w:r>
      <w:rPr>
        <w:color w:val="0070C0"/>
      </w:rPr>
      <w:t>PO Box 323 Waldwick, NJ 07463</w:t>
    </w:r>
  </w:p>
  <w:p w14:paraId="21DAFADD" w14:textId="2B11078B" w:rsidR="003C2A7C" w:rsidRDefault="00AA3E6D" w:rsidP="007E2066">
    <w:pPr>
      <w:pStyle w:val="Footer"/>
      <w:jc w:val="center"/>
    </w:pPr>
    <w:hyperlink r:id="rId1" w:history="1">
      <w:r w:rsidR="003C2A7C" w:rsidRPr="00094FCC">
        <w:rPr>
          <w:rStyle w:val="Hyperlink"/>
        </w:rPr>
        <w:t>www.thewaldwickchamber.com</w:t>
      </w:r>
    </w:hyperlink>
  </w:p>
  <w:p w14:paraId="68D6C028" w14:textId="77777777" w:rsidR="003C2A7C" w:rsidRDefault="00AA3E6D" w:rsidP="007E2066">
    <w:pPr>
      <w:pStyle w:val="Footer"/>
      <w:jc w:val="center"/>
    </w:pPr>
    <w:hyperlink r:id="rId2" w:history="1">
      <w:r w:rsidR="003C2A7C" w:rsidRPr="00ED3775">
        <w:rPr>
          <w:rStyle w:val="Hyperlink"/>
        </w:rPr>
        <w:t>info@waldwickchamber.com</w:t>
      </w:r>
    </w:hyperlink>
  </w:p>
  <w:p w14:paraId="12028343" w14:textId="48387049" w:rsidR="003C2A7C" w:rsidRDefault="003C2A7C" w:rsidP="0083069E">
    <w:pPr>
      <w:pStyle w:val="Footer"/>
      <w:jc w:val="center"/>
    </w:pPr>
    <w:r>
      <w:rPr>
        <w:rFonts w:ascii="Arial" w:hAnsi="Arial" w:cs="Arial"/>
        <w:caps/>
        <w:noProof/>
        <w:color w:val="B88E52"/>
        <w:sz w:val="17"/>
        <w:szCs w:val="17"/>
      </w:rPr>
      <w:drawing>
        <wp:inline distT="0" distB="0" distL="0" distR="0" wp14:anchorId="14877F84" wp14:editId="2D33AB05">
          <wp:extent cx="304800" cy="304800"/>
          <wp:effectExtent l="19050" t="0" r="0" b="0"/>
          <wp:docPr id="3" name="Picture 4" descr="Facebook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32349DE8" wp14:editId="279AA4E0">
          <wp:extent cx="659472" cy="390614"/>
          <wp:effectExtent l="19050" t="0" r="7278" b="0"/>
          <wp:docPr id="7" name="Picture 7" descr="Image result for instagram 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instagram logo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73" cy="390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aps/>
        <w:noProof/>
        <w:color w:val="B88E52"/>
        <w:sz w:val="17"/>
        <w:szCs w:val="17"/>
      </w:rPr>
      <w:drawing>
        <wp:inline distT="0" distB="0" distL="0" distR="0" wp14:anchorId="72B3E5D0" wp14:editId="7A843E7E">
          <wp:extent cx="304800" cy="304800"/>
          <wp:effectExtent l="19050" t="0" r="0" b="0"/>
          <wp:docPr id="5" name="Picture 1" descr="Twitter">
            <a:hlinkClick xmlns:a="http://schemas.openxmlformats.org/drawingml/2006/main" r:id="rId7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">
                    <a:hlinkClick r:id="rId7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1F2F2" w14:textId="77777777" w:rsidR="00AA3E6D" w:rsidRDefault="00AA3E6D" w:rsidP="007E2066">
      <w:r>
        <w:separator/>
      </w:r>
    </w:p>
  </w:footnote>
  <w:footnote w:type="continuationSeparator" w:id="0">
    <w:p w14:paraId="6DC7945E" w14:textId="77777777" w:rsidR="00AA3E6D" w:rsidRDefault="00AA3E6D" w:rsidP="007E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A359" w14:textId="0E5CFCC5" w:rsidR="003C2A7C" w:rsidRDefault="003C2A7C" w:rsidP="007E2066">
    <w:pPr>
      <w:pStyle w:val="Header"/>
      <w:jc w:val="center"/>
    </w:pPr>
  </w:p>
  <w:p w14:paraId="077E3D6E" w14:textId="7FCC0BA7" w:rsidR="009D779E" w:rsidRDefault="009D779E" w:rsidP="006D0A67">
    <w:pPr>
      <w:pStyle w:val="Header"/>
      <w:jc w:val="center"/>
      <w:rPr>
        <w:rFonts w:ascii="Agency FB" w:hAnsi="Agency FB"/>
      </w:rPr>
    </w:pPr>
    <w:r>
      <w:rPr>
        <w:noProof/>
      </w:rPr>
      <w:drawing>
        <wp:inline distT="0" distB="0" distL="0" distR="0" wp14:anchorId="51E7EFEA" wp14:editId="5CFFF41F">
          <wp:extent cx="5943600" cy="1183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52379" w14:textId="77777777" w:rsidR="009D779E" w:rsidRPr="009D779E" w:rsidRDefault="009D779E" w:rsidP="009D779E">
    <w:pPr>
      <w:jc w:val="center"/>
      <w:rPr>
        <w:rFonts w:ascii="Agency FB" w:hAnsi="Agency FB"/>
        <w:b/>
        <w:sz w:val="32"/>
        <w:szCs w:val="32"/>
      </w:rPr>
    </w:pPr>
    <w:r w:rsidRPr="009D779E">
      <w:rPr>
        <w:rFonts w:ascii="Agency FB" w:hAnsi="Agency FB"/>
        <w:b/>
        <w:sz w:val="32"/>
        <w:szCs w:val="32"/>
      </w:rPr>
      <w:t>“Supporting the business community is what we’re about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6AB2"/>
    <w:multiLevelType w:val="hybridMultilevel"/>
    <w:tmpl w:val="EC8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4594B"/>
    <w:multiLevelType w:val="hybridMultilevel"/>
    <w:tmpl w:val="0388F01A"/>
    <w:lvl w:ilvl="0" w:tplc="A2C4BE38">
      <w:numFmt w:val="bullet"/>
      <w:lvlText w:val="-"/>
      <w:lvlJc w:val="left"/>
      <w:pPr>
        <w:ind w:left="1080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C3020"/>
    <w:multiLevelType w:val="hybridMultilevel"/>
    <w:tmpl w:val="10A01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0D592C"/>
    <w:multiLevelType w:val="hybridMultilevel"/>
    <w:tmpl w:val="D2BD45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DC110F"/>
    <w:multiLevelType w:val="hybridMultilevel"/>
    <w:tmpl w:val="4D2E3538"/>
    <w:lvl w:ilvl="0" w:tplc="9768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517E8"/>
    <w:multiLevelType w:val="hybridMultilevel"/>
    <w:tmpl w:val="8C1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12A"/>
    <w:multiLevelType w:val="hybridMultilevel"/>
    <w:tmpl w:val="4F8AE3B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66"/>
    <w:rsid w:val="00010CF4"/>
    <w:rsid w:val="000151F8"/>
    <w:rsid w:val="0002088B"/>
    <w:rsid w:val="0002613F"/>
    <w:rsid w:val="0003127C"/>
    <w:rsid w:val="000319A3"/>
    <w:rsid w:val="00033774"/>
    <w:rsid w:val="00040BE1"/>
    <w:rsid w:val="00051A7C"/>
    <w:rsid w:val="00055942"/>
    <w:rsid w:val="00063BF6"/>
    <w:rsid w:val="000643F4"/>
    <w:rsid w:val="00065F19"/>
    <w:rsid w:val="000755B4"/>
    <w:rsid w:val="00077A81"/>
    <w:rsid w:val="000819AA"/>
    <w:rsid w:val="000824B9"/>
    <w:rsid w:val="00086C70"/>
    <w:rsid w:val="0009543C"/>
    <w:rsid w:val="00096E25"/>
    <w:rsid w:val="000A16C9"/>
    <w:rsid w:val="000B42F2"/>
    <w:rsid w:val="000C6510"/>
    <w:rsid w:val="000D3283"/>
    <w:rsid w:val="000E34AE"/>
    <w:rsid w:val="000E73AC"/>
    <w:rsid w:val="000F3A22"/>
    <w:rsid w:val="00113722"/>
    <w:rsid w:val="00115B16"/>
    <w:rsid w:val="001225E2"/>
    <w:rsid w:val="00122D9A"/>
    <w:rsid w:val="00127D1A"/>
    <w:rsid w:val="00130D9A"/>
    <w:rsid w:val="00134048"/>
    <w:rsid w:val="001358BB"/>
    <w:rsid w:val="00135AB7"/>
    <w:rsid w:val="001404C8"/>
    <w:rsid w:val="00152403"/>
    <w:rsid w:val="00170313"/>
    <w:rsid w:val="00171CF8"/>
    <w:rsid w:val="00176A92"/>
    <w:rsid w:val="00186E67"/>
    <w:rsid w:val="001904DA"/>
    <w:rsid w:val="00193061"/>
    <w:rsid w:val="00194013"/>
    <w:rsid w:val="00195CFB"/>
    <w:rsid w:val="001A5877"/>
    <w:rsid w:val="001B6826"/>
    <w:rsid w:val="001C39E5"/>
    <w:rsid w:val="001D0E64"/>
    <w:rsid w:val="001E2760"/>
    <w:rsid w:val="001E3D14"/>
    <w:rsid w:val="001F421C"/>
    <w:rsid w:val="001F4BC9"/>
    <w:rsid w:val="001F759E"/>
    <w:rsid w:val="002001AE"/>
    <w:rsid w:val="002042F5"/>
    <w:rsid w:val="0020632A"/>
    <w:rsid w:val="00211A70"/>
    <w:rsid w:val="00224F5B"/>
    <w:rsid w:val="0022589A"/>
    <w:rsid w:val="0023349B"/>
    <w:rsid w:val="00246B72"/>
    <w:rsid w:val="0024707D"/>
    <w:rsid w:val="0025419D"/>
    <w:rsid w:val="00265D33"/>
    <w:rsid w:val="00267FDD"/>
    <w:rsid w:val="00273A07"/>
    <w:rsid w:val="00275FB3"/>
    <w:rsid w:val="00285DBD"/>
    <w:rsid w:val="002906F2"/>
    <w:rsid w:val="002A0CED"/>
    <w:rsid w:val="002A0F63"/>
    <w:rsid w:val="002A347B"/>
    <w:rsid w:val="002A758B"/>
    <w:rsid w:val="002B35C3"/>
    <w:rsid w:val="002C6EF2"/>
    <w:rsid w:val="002C6F92"/>
    <w:rsid w:val="002D3DE0"/>
    <w:rsid w:val="002E03DD"/>
    <w:rsid w:val="002E5557"/>
    <w:rsid w:val="002E5B9B"/>
    <w:rsid w:val="00302434"/>
    <w:rsid w:val="00305826"/>
    <w:rsid w:val="0031219B"/>
    <w:rsid w:val="00322993"/>
    <w:rsid w:val="00335A49"/>
    <w:rsid w:val="00337EA3"/>
    <w:rsid w:val="00341478"/>
    <w:rsid w:val="00351A24"/>
    <w:rsid w:val="00375569"/>
    <w:rsid w:val="00375639"/>
    <w:rsid w:val="00376CEE"/>
    <w:rsid w:val="00383D2C"/>
    <w:rsid w:val="00383E81"/>
    <w:rsid w:val="00386001"/>
    <w:rsid w:val="003B015D"/>
    <w:rsid w:val="003B339E"/>
    <w:rsid w:val="003C2A7C"/>
    <w:rsid w:val="003C373B"/>
    <w:rsid w:val="003E1506"/>
    <w:rsid w:val="003E5005"/>
    <w:rsid w:val="003E75A2"/>
    <w:rsid w:val="00405F26"/>
    <w:rsid w:val="004130C9"/>
    <w:rsid w:val="00427646"/>
    <w:rsid w:val="00431E2C"/>
    <w:rsid w:val="00444FB9"/>
    <w:rsid w:val="00451EEC"/>
    <w:rsid w:val="00453D77"/>
    <w:rsid w:val="00454BD0"/>
    <w:rsid w:val="00457840"/>
    <w:rsid w:val="00460D19"/>
    <w:rsid w:val="0046264F"/>
    <w:rsid w:val="00467813"/>
    <w:rsid w:val="00474317"/>
    <w:rsid w:val="00475B7B"/>
    <w:rsid w:val="00483519"/>
    <w:rsid w:val="0048364E"/>
    <w:rsid w:val="00483FB5"/>
    <w:rsid w:val="004941B0"/>
    <w:rsid w:val="004A2E63"/>
    <w:rsid w:val="004A6BBC"/>
    <w:rsid w:val="004A74D3"/>
    <w:rsid w:val="004A7F63"/>
    <w:rsid w:val="004B14B1"/>
    <w:rsid w:val="004F2C50"/>
    <w:rsid w:val="00501646"/>
    <w:rsid w:val="00503806"/>
    <w:rsid w:val="00504D75"/>
    <w:rsid w:val="0052591B"/>
    <w:rsid w:val="00535D01"/>
    <w:rsid w:val="00540576"/>
    <w:rsid w:val="0054067C"/>
    <w:rsid w:val="00545558"/>
    <w:rsid w:val="00551CAA"/>
    <w:rsid w:val="00553D7F"/>
    <w:rsid w:val="00556B80"/>
    <w:rsid w:val="00567D4C"/>
    <w:rsid w:val="00581BD5"/>
    <w:rsid w:val="00583E81"/>
    <w:rsid w:val="005A2222"/>
    <w:rsid w:val="005B3992"/>
    <w:rsid w:val="005C4137"/>
    <w:rsid w:val="005C6A06"/>
    <w:rsid w:val="005D1CFF"/>
    <w:rsid w:val="005D5495"/>
    <w:rsid w:val="005D5FE2"/>
    <w:rsid w:val="005E04EE"/>
    <w:rsid w:val="005E1965"/>
    <w:rsid w:val="005E638E"/>
    <w:rsid w:val="005F0533"/>
    <w:rsid w:val="005F0628"/>
    <w:rsid w:val="0061265A"/>
    <w:rsid w:val="00615330"/>
    <w:rsid w:val="00645649"/>
    <w:rsid w:val="006478C1"/>
    <w:rsid w:val="00652674"/>
    <w:rsid w:val="006676B5"/>
    <w:rsid w:val="00693FFE"/>
    <w:rsid w:val="00694840"/>
    <w:rsid w:val="00695CED"/>
    <w:rsid w:val="006B7453"/>
    <w:rsid w:val="006C1464"/>
    <w:rsid w:val="006C3A82"/>
    <w:rsid w:val="006D0A67"/>
    <w:rsid w:val="006E2EB6"/>
    <w:rsid w:val="006F25D0"/>
    <w:rsid w:val="00702DD6"/>
    <w:rsid w:val="00705641"/>
    <w:rsid w:val="00706520"/>
    <w:rsid w:val="00706717"/>
    <w:rsid w:val="007269D8"/>
    <w:rsid w:val="00727FC2"/>
    <w:rsid w:val="00733829"/>
    <w:rsid w:val="0073407D"/>
    <w:rsid w:val="00735217"/>
    <w:rsid w:val="007402A8"/>
    <w:rsid w:val="00742972"/>
    <w:rsid w:val="00754EFE"/>
    <w:rsid w:val="00774C61"/>
    <w:rsid w:val="00780876"/>
    <w:rsid w:val="00790C55"/>
    <w:rsid w:val="007A1726"/>
    <w:rsid w:val="007B12D7"/>
    <w:rsid w:val="007B1630"/>
    <w:rsid w:val="007B7F5C"/>
    <w:rsid w:val="007C5567"/>
    <w:rsid w:val="007D363A"/>
    <w:rsid w:val="007E2066"/>
    <w:rsid w:val="007F0797"/>
    <w:rsid w:val="00802C4E"/>
    <w:rsid w:val="00805B1E"/>
    <w:rsid w:val="0081283E"/>
    <w:rsid w:val="00815EC2"/>
    <w:rsid w:val="00821E25"/>
    <w:rsid w:val="00827FFE"/>
    <w:rsid w:val="0083069E"/>
    <w:rsid w:val="00846253"/>
    <w:rsid w:val="00850F70"/>
    <w:rsid w:val="00856563"/>
    <w:rsid w:val="00857836"/>
    <w:rsid w:val="00872DAA"/>
    <w:rsid w:val="00882197"/>
    <w:rsid w:val="00892E94"/>
    <w:rsid w:val="008B1B5A"/>
    <w:rsid w:val="008C0FA0"/>
    <w:rsid w:val="008C1A24"/>
    <w:rsid w:val="008C434B"/>
    <w:rsid w:val="008D2431"/>
    <w:rsid w:val="008D3F2E"/>
    <w:rsid w:val="008D53D2"/>
    <w:rsid w:val="008E2E73"/>
    <w:rsid w:val="008E70E6"/>
    <w:rsid w:val="008E7162"/>
    <w:rsid w:val="008F5649"/>
    <w:rsid w:val="0090208A"/>
    <w:rsid w:val="009041E3"/>
    <w:rsid w:val="00914162"/>
    <w:rsid w:val="00914F0A"/>
    <w:rsid w:val="009155BD"/>
    <w:rsid w:val="00915E01"/>
    <w:rsid w:val="0092217B"/>
    <w:rsid w:val="00951613"/>
    <w:rsid w:val="00953E3D"/>
    <w:rsid w:val="009703E9"/>
    <w:rsid w:val="00975379"/>
    <w:rsid w:val="00977FF6"/>
    <w:rsid w:val="0098364B"/>
    <w:rsid w:val="00995F8B"/>
    <w:rsid w:val="009A2E12"/>
    <w:rsid w:val="009B1F84"/>
    <w:rsid w:val="009B499B"/>
    <w:rsid w:val="009B51F5"/>
    <w:rsid w:val="009B7E5A"/>
    <w:rsid w:val="009C0ADA"/>
    <w:rsid w:val="009D7050"/>
    <w:rsid w:val="009D779E"/>
    <w:rsid w:val="009F59EA"/>
    <w:rsid w:val="00A117E7"/>
    <w:rsid w:val="00A134EB"/>
    <w:rsid w:val="00A20C36"/>
    <w:rsid w:val="00A2117B"/>
    <w:rsid w:val="00A37F4B"/>
    <w:rsid w:val="00A4291D"/>
    <w:rsid w:val="00A4442E"/>
    <w:rsid w:val="00A44F67"/>
    <w:rsid w:val="00A475CE"/>
    <w:rsid w:val="00A53CFE"/>
    <w:rsid w:val="00A56460"/>
    <w:rsid w:val="00A63F91"/>
    <w:rsid w:val="00A6784D"/>
    <w:rsid w:val="00A71897"/>
    <w:rsid w:val="00A82EC3"/>
    <w:rsid w:val="00A95E7F"/>
    <w:rsid w:val="00A9787C"/>
    <w:rsid w:val="00AA3990"/>
    <w:rsid w:val="00AA3E6D"/>
    <w:rsid w:val="00AA6E4C"/>
    <w:rsid w:val="00AA78AD"/>
    <w:rsid w:val="00AB0086"/>
    <w:rsid w:val="00AB4BC0"/>
    <w:rsid w:val="00AC1CC2"/>
    <w:rsid w:val="00AE1BA8"/>
    <w:rsid w:val="00AE2DF0"/>
    <w:rsid w:val="00AF24BB"/>
    <w:rsid w:val="00AF26AD"/>
    <w:rsid w:val="00B00337"/>
    <w:rsid w:val="00B038BD"/>
    <w:rsid w:val="00B074A7"/>
    <w:rsid w:val="00B376B6"/>
    <w:rsid w:val="00B43860"/>
    <w:rsid w:val="00B53188"/>
    <w:rsid w:val="00B610D6"/>
    <w:rsid w:val="00B623E0"/>
    <w:rsid w:val="00B7278C"/>
    <w:rsid w:val="00B7717B"/>
    <w:rsid w:val="00B832F6"/>
    <w:rsid w:val="00B87ADD"/>
    <w:rsid w:val="00B92E17"/>
    <w:rsid w:val="00B97A37"/>
    <w:rsid w:val="00BC7F35"/>
    <w:rsid w:val="00BD0AA3"/>
    <w:rsid w:val="00BE23AF"/>
    <w:rsid w:val="00BE39A8"/>
    <w:rsid w:val="00BF1A17"/>
    <w:rsid w:val="00BF55A2"/>
    <w:rsid w:val="00C0075C"/>
    <w:rsid w:val="00C02ECF"/>
    <w:rsid w:val="00C17859"/>
    <w:rsid w:val="00C46675"/>
    <w:rsid w:val="00C54AEB"/>
    <w:rsid w:val="00C561AB"/>
    <w:rsid w:val="00C61824"/>
    <w:rsid w:val="00C61AF0"/>
    <w:rsid w:val="00C67A1B"/>
    <w:rsid w:val="00C701F9"/>
    <w:rsid w:val="00C70582"/>
    <w:rsid w:val="00C74D51"/>
    <w:rsid w:val="00C87070"/>
    <w:rsid w:val="00C94F7A"/>
    <w:rsid w:val="00CA63CB"/>
    <w:rsid w:val="00CB38DE"/>
    <w:rsid w:val="00CC3D14"/>
    <w:rsid w:val="00CC5658"/>
    <w:rsid w:val="00CC73A2"/>
    <w:rsid w:val="00CC7D7A"/>
    <w:rsid w:val="00CD1746"/>
    <w:rsid w:val="00CD4645"/>
    <w:rsid w:val="00CE0993"/>
    <w:rsid w:val="00CF0BA5"/>
    <w:rsid w:val="00CF19C7"/>
    <w:rsid w:val="00CF5F25"/>
    <w:rsid w:val="00D01434"/>
    <w:rsid w:val="00D24561"/>
    <w:rsid w:val="00D316C0"/>
    <w:rsid w:val="00D330C5"/>
    <w:rsid w:val="00D461B7"/>
    <w:rsid w:val="00D55F0D"/>
    <w:rsid w:val="00D64724"/>
    <w:rsid w:val="00D707D4"/>
    <w:rsid w:val="00D8371E"/>
    <w:rsid w:val="00D86F79"/>
    <w:rsid w:val="00D870E1"/>
    <w:rsid w:val="00D87C7D"/>
    <w:rsid w:val="00D92BD7"/>
    <w:rsid w:val="00D9795C"/>
    <w:rsid w:val="00DB6D85"/>
    <w:rsid w:val="00DC02AB"/>
    <w:rsid w:val="00DD0E18"/>
    <w:rsid w:val="00DE483C"/>
    <w:rsid w:val="00DE513C"/>
    <w:rsid w:val="00DF43C4"/>
    <w:rsid w:val="00DF7511"/>
    <w:rsid w:val="00E00B30"/>
    <w:rsid w:val="00E05A95"/>
    <w:rsid w:val="00E07719"/>
    <w:rsid w:val="00E077D3"/>
    <w:rsid w:val="00E13E23"/>
    <w:rsid w:val="00E2119C"/>
    <w:rsid w:val="00E211DF"/>
    <w:rsid w:val="00E22466"/>
    <w:rsid w:val="00E224AC"/>
    <w:rsid w:val="00E22E69"/>
    <w:rsid w:val="00E239E4"/>
    <w:rsid w:val="00E30431"/>
    <w:rsid w:val="00E31EBE"/>
    <w:rsid w:val="00E36C16"/>
    <w:rsid w:val="00E50534"/>
    <w:rsid w:val="00E65C88"/>
    <w:rsid w:val="00E66ECA"/>
    <w:rsid w:val="00E70363"/>
    <w:rsid w:val="00E77FE2"/>
    <w:rsid w:val="00E823EB"/>
    <w:rsid w:val="00E87041"/>
    <w:rsid w:val="00E91865"/>
    <w:rsid w:val="00E92407"/>
    <w:rsid w:val="00E95498"/>
    <w:rsid w:val="00EB0BC9"/>
    <w:rsid w:val="00EB3D5A"/>
    <w:rsid w:val="00EB7344"/>
    <w:rsid w:val="00ED1028"/>
    <w:rsid w:val="00EE47B4"/>
    <w:rsid w:val="00EE7D4B"/>
    <w:rsid w:val="00EF7E11"/>
    <w:rsid w:val="00F103FF"/>
    <w:rsid w:val="00F12EA6"/>
    <w:rsid w:val="00F155A3"/>
    <w:rsid w:val="00F164E1"/>
    <w:rsid w:val="00F21B78"/>
    <w:rsid w:val="00F24660"/>
    <w:rsid w:val="00F30EE2"/>
    <w:rsid w:val="00F36A51"/>
    <w:rsid w:val="00F66A48"/>
    <w:rsid w:val="00F72225"/>
    <w:rsid w:val="00F75A1F"/>
    <w:rsid w:val="00F87635"/>
    <w:rsid w:val="00F93A1F"/>
    <w:rsid w:val="00F96341"/>
    <w:rsid w:val="00F96C01"/>
    <w:rsid w:val="00F97665"/>
    <w:rsid w:val="00F97B06"/>
    <w:rsid w:val="00FA0587"/>
    <w:rsid w:val="00FA2DA8"/>
    <w:rsid w:val="00FB02DE"/>
    <w:rsid w:val="00FB56F2"/>
    <w:rsid w:val="00FC0644"/>
    <w:rsid w:val="00FE32A2"/>
    <w:rsid w:val="00FE6207"/>
    <w:rsid w:val="00FF4F6C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DDAE2"/>
  <w15:docId w15:val="{2473127E-B74F-40B7-B8BB-F8E52206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063BF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066"/>
  </w:style>
  <w:style w:type="paragraph" w:styleId="Footer">
    <w:name w:val="footer"/>
    <w:basedOn w:val="Normal"/>
    <w:link w:val="FooterChar"/>
    <w:uiPriority w:val="99"/>
    <w:unhideWhenUsed/>
    <w:rsid w:val="007E2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066"/>
  </w:style>
  <w:style w:type="character" w:styleId="Hyperlink">
    <w:name w:val="Hyperlink"/>
    <w:basedOn w:val="DefaultParagraphFont"/>
    <w:uiPriority w:val="99"/>
    <w:rsid w:val="007E20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2066"/>
    <w:pPr>
      <w:ind w:left="720"/>
    </w:pPr>
    <w:rPr>
      <w:lang w:eastAsia="zh-CN"/>
    </w:rPr>
  </w:style>
  <w:style w:type="paragraph" w:customStyle="1" w:styleId="NoSpacing1">
    <w:name w:val="No Spacing1"/>
    <w:uiPriority w:val="1"/>
    <w:qFormat/>
    <w:rsid w:val="007E2066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8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E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96341"/>
    <w:pPr>
      <w:autoSpaceDE w:val="0"/>
      <w:autoSpaceDN w:val="0"/>
      <w:adjustRightInd w:val="0"/>
      <w:spacing w:after="0" w:line="240" w:lineRule="auto"/>
    </w:pPr>
    <w:rPr>
      <w:rFonts w:ascii="AR JULIAN" w:hAnsi="AR JULIAN" w:cs="AR JULI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9EA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D5FE2"/>
    <w:rPr>
      <w:b/>
      <w:bCs/>
    </w:rPr>
  </w:style>
  <w:style w:type="paragraph" w:styleId="NormalWeb">
    <w:name w:val="Normal (Web)"/>
    <w:basedOn w:val="Normal"/>
    <w:uiPriority w:val="99"/>
    <w:unhideWhenUsed/>
    <w:rsid w:val="006676B5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063BF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fwb">
    <w:name w:val="fwb"/>
    <w:basedOn w:val="DefaultParagraphFont"/>
    <w:rsid w:val="00063BF6"/>
  </w:style>
  <w:style w:type="character" w:styleId="HTMLCite">
    <w:name w:val="HTML Cite"/>
    <w:basedOn w:val="DefaultParagraphFont"/>
    <w:uiPriority w:val="99"/>
    <w:semiHidden/>
    <w:unhideWhenUsed/>
    <w:rsid w:val="00086C70"/>
    <w:rPr>
      <w:i/>
      <w:iCs/>
    </w:rPr>
  </w:style>
  <w:style w:type="character" w:styleId="Emphasis">
    <w:name w:val="Emphasis"/>
    <w:basedOn w:val="DefaultParagraphFont"/>
    <w:uiPriority w:val="20"/>
    <w:qFormat/>
    <w:rsid w:val="00CF0B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8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tctdesc">
    <w:name w:val="ctct_desc"/>
    <w:basedOn w:val="DefaultParagraphFont"/>
    <w:rsid w:val="001225E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55B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1A5877"/>
  </w:style>
  <w:style w:type="character" w:customStyle="1" w:styleId="color14">
    <w:name w:val="color_14"/>
    <w:basedOn w:val="DefaultParagraphFont"/>
    <w:rsid w:val="00540576"/>
  </w:style>
  <w:style w:type="character" w:styleId="UnresolvedMention">
    <w:name w:val="Unresolved Mention"/>
    <w:basedOn w:val="DefaultParagraphFont"/>
    <w:uiPriority w:val="99"/>
    <w:semiHidden/>
    <w:unhideWhenUsed/>
    <w:rsid w:val="00A7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www.facebook.com/pages/Waldwick-Chamber-of-Commerce/170932866286445" TargetMode="External"/><Relationship Id="rId7" Type="http://schemas.openxmlformats.org/officeDocument/2006/relationships/hyperlink" Target="http://www.twitter.com/waldwickc" TargetMode="External"/><Relationship Id="rId2" Type="http://schemas.openxmlformats.org/officeDocument/2006/relationships/hyperlink" Target="mailto:info@waldwickchamber.com" TargetMode="External"/><Relationship Id="rId1" Type="http://schemas.openxmlformats.org/officeDocument/2006/relationships/hyperlink" Target="http://www.thewaldwickchamber.com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www.google.com/imgres?imgurl=http://www.happy-wallpapers.com/wp-content/uploads/2014/12/Instagram_logo-4.jpg&amp;imgrefurl=http://www.happy-wallpapers.com/logos/instagram-logo-p1591.0.html&amp;h=1792&amp;w=3000&amp;tbnid=LWy9U5Kp13LU5M:&amp;zoom=1&amp;docid=vcFeTkemy_Ju2M&amp;ei=fRtRVf7sFavfsASV0ICYAg&amp;tbm=isch&amp;ved=0CD4QMygIMAg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0713-7975-40B1-BAEF-C60A73E8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ackey</dc:creator>
  <cp:lastModifiedBy>Stan</cp:lastModifiedBy>
  <cp:revision>2</cp:revision>
  <cp:lastPrinted>2021-11-13T19:53:00Z</cp:lastPrinted>
  <dcterms:created xsi:type="dcterms:W3CDTF">2021-11-13T19:54:00Z</dcterms:created>
  <dcterms:modified xsi:type="dcterms:W3CDTF">2021-11-13T19:54:00Z</dcterms:modified>
</cp:coreProperties>
</file>